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816"/>
        <w:gridCol w:w="2836"/>
        <w:gridCol w:w="2336"/>
        <w:gridCol w:w="1976"/>
        <w:gridCol w:w="4637"/>
      </w:tblGrid>
      <w:tr w:rsidR="002711FD" w:rsidRPr="00F30C52" w14:paraId="603A4E14" w14:textId="77777777" w:rsidTr="001279A4">
        <w:trPr>
          <w:trHeight w:val="376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4079" w14:textId="70DE565B" w:rsidR="002711FD" w:rsidRPr="002711FD" w:rsidRDefault="002711FD" w:rsidP="00E937E5">
            <w:pPr>
              <w:spacing w:after="0"/>
              <w:ind w:lef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Аккулы</w:t>
            </w:r>
          </w:p>
        </w:tc>
      </w:tr>
      <w:tr w:rsidR="002711FD" w:rsidRPr="002711FD" w14:paraId="08178E84" w14:textId="77777777" w:rsidTr="001279A4">
        <w:trPr>
          <w:trHeight w:val="3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A907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тклю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6529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ТП/КТП(фидер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93C8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6135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отключ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0A58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й пункт/Потребители</w:t>
            </w:r>
          </w:p>
        </w:tc>
      </w:tr>
      <w:tr w:rsidR="002711FD" w:rsidRPr="002711FD" w14:paraId="59DAECF5" w14:textId="77777777" w:rsidTr="001279A4">
        <w:trPr>
          <w:trHeight w:val="77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30871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11.2025-28.11.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8A26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sz w:val="24"/>
                <w:szCs w:val="24"/>
              </w:rPr>
              <w:t>ВЛ-10 кВ №6                                   КТП 10/0,4 кВ №54; № 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CF5D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ж/б приставок ВЛ-0,4 к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EA7D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B717" w14:textId="77777777" w:rsidR="002711FD" w:rsidRPr="002711FD" w:rsidRDefault="002711FD" w:rsidP="002711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sz w:val="24"/>
                <w:szCs w:val="24"/>
              </w:rPr>
              <w:t>c.Каракала КТП 10/0,4 кВ №54 жил сектор,уличное освешение                                                                                       КТП 10/0,4 кВ № 3 жил сектор ,ИП Комков,Казактелеком, Каз фуд ПВ</w:t>
            </w:r>
          </w:p>
        </w:tc>
      </w:tr>
      <w:tr w:rsidR="001279A4" w:rsidRPr="002711FD" w14:paraId="13FB174D" w14:textId="77777777" w:rsidTr="001279A4">
        <w:trPr>
          <w:trHeight w:val="29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62724" w14:textId="77777777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576CB" w14:textId="6E3877DA" w:rsidR="001279A4" w:rsidRP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рбактинский район</w:t>
            </w:r>
          </w:p>
        </w:tc>
      </w:tr>
      <w:tr w:rsidR="001279A4" w:rsidRPr="002711FD" w14:paraId="3C141F7D" w14:textId="77777777" w:rsidTr="00D749E5">
        <w:trPr>
          <w:trHeight w:val="29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799B5" w14:textId="394314E2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тклю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08441" w14:textId="20105BDC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ТП/КТП(фидер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E80BD" w14:textId="6B5A3BD7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DA54F" w14:textId="35CC6766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отключ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0447" w14:textId="2EB76E5B" w:rsidR="001279A4" w:rsidRDefault="001279A4" w:rsidP="001279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й пункт/Потребители</w:t>
            </w:r>
          </w:p>
        </w:tc>
      </w:tr>
      <w:tr w:rsidR="001279A4" w:rsidRPr="002711FD" w14:paraId="588CA1FF" w14:textId="77777777" w:rsidTr="001279A4">
        <w:trPr>
          <w:trHeight w:val="114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64890" w14:textId="42329915" w:rsidR="001279A4" w:rsidRPr="002711FD" w:rsidRDefault="001279A4" w:rsidP="001279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24.11.2025.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CE88A" w14:textId="77777777" w:rsidR="001279A4" w:rsidRDefault="001279A4" w:rsidP="0012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.Щербакты 110/35/10 кВ Фид№12</w:t>
            </w:r>
          </w:p>
          <w:p w14:paraId="387A9B53" w14:textId="3FE1DB49" w:rsidR="001279A4" w:rsidRPr="002711FD" w:rsidRDefault="001279A4" w:rsidP="00127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3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57EEA" w14:textId="64DBF5DC" w:rsidR="001279A4" w:rsidRPr="002711FD" w:rsidRDefault="001279A4" w:rsidP="00127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на ввода у потреби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48D58" w14:textId="77777777" w:rsidR="001279A4" w:rsidRDefault="001279A4" w:rsidP="0012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14:paraId="25AF20A4" w14:textId="77777777" w:rsidR="001279A4" w:rsidRDefault="001279A4" w:rsidP="00127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  <w:p w14:paraId="3202C6F4" w14:textId="4A840BD8" w:rsidR="001279A4" w:rsidRPr="002711FD" w:rsidRDefault="001279A4" w:rsidP="00127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час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7A54D" w14:textId="4ED91E01" w:rsidR="001279A4" w:rsidRPr="001279A4" w:rsidRDefault="001279A4" w:rsidP="00127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.Шарбакты</w:t>
            </w:r>
          </w:p>
          <w:p w14:paraId="2CCD7808" w14:textId="77777777" w:rsidR="001279A4" w:rsidRPr="001279A4" w:rsidRDefault="001279A4" w:rsidP="001279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П №32 магазины:"Уют"," фотоцентр," Народный Банк", </w:t>
            </w:r>
          </w:p>
          <w:p w14:paraId="2F97405B" w14:textId="77777777" w:rsidR="001279A4" w:rsidRPr="002711FD" w:rsidRDefault="001279A4" w:rsidP="001279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89" w:rsidRPr="002711FD" w14:paraId="0CAA807A" w14:textId="77777777" w:rsidTr="00340D6F">
        <w:trPr>
          <w:trHeight w:val="114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503AD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5E47EA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159F44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784AC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9B1384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CE8442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793143" w14:textId="77777777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6D0193" w14:textId="16B48C5B" w:rsidR="00D64989" w:rsidRDefault="00D64989" w:rsidP="00D649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F3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025.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6574C" w14:textId="77777777" w:rsidR="00D64989" w:rsidRDefault="00D64989" w:rsidP="00D64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D6246" w14:textId="77777777" w:rsidR="00D64989" w:rsidRDefault="00D64989" w:rsidP="00D64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48500" w14:textId="77777777" w:rsidR="00D64989" w:rsidRDefault="00D64989" w:rsidP="00D64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259E3" w14:textId="1C57C57E" w:rsidR="00D64989" w:rsidRPr="00D64989" w:rsidRDefault="00D64989" w:rsidP="00D64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69D">
              <w:rPr>
                <w:rFonts w:ascii="Times New Roman" w:eastAsia="Times New Roman" w:hAnsi="Times New Roman" w:cs="Times New Roman"/>
                <w:sz w:val="24"/>
                <w:szCs w:val="24"/>
              </w:rPr>
              <w:t>п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 110/35/10 кВ Фид№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215C2" w14:textId="77777777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FC1AC8C" w14:textId="77777777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940C85B" w14:textId="77777777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8D0848" w14:textId="77777777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D7D64F1" w14:textId="77777777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9F5279" w14:textId="548355BF" w:rsidR="00D64989" w:rsidRDefault="00D64989" w:rsidP="00D649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 ВЛ-10к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85CC7" w14:textId="77777777" w:rsidR="00D64989" w:rsidRDefault="00D64989" w:rsidP="00D6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9BD0" w14:textId="77777777" w:rsidR="00D64989" w:rsidRDefault="00D64989" w:rsidP="00D6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4DFF" w14:textId="77777777" w:rsidR="00D64989" w:rsidRDefault="00D64989" w:rsidP="00D6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D335" w14:textId="6FADEAD9" w:rsidR="00D64989" w:rsidRPr="00D64989" w:rsidRDefault="00D64989" w:rsidP="00D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-30</w:t>
            </w:r>
            <w:r w:rsidRPr="00F3669D">
              <w:rPr>
                <w:rFonts w:ascii="Times New Roman" w:hAnsi="Times New Roman" w:cs="Times New Roman"/>
                <w:sz w:val="24"/>
                <w:szCs w:val="24"/>
              </w:rPr>
              <w:t xml:space="preserve"> до 17-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4C020" w14:textId="77777777" w:rsidR="00D64989" w:rsidRDefault="00D64989" w:rsidP="00D6498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12874461" w14:textId="746EC30A" w:rsidR="00D64989" w:rsidRPr="00D64989" w:rsidRDefault="00D64989" w:rsidP="00D64989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 w:rsidRPr="00D64989">
              <w:rPr>
                <w:rFonts w:ascii="Times New Roman" w:hAnsi="Times New Roman" w:cs="Times New Roman"/>
                <w:b/>
                <w:sz w:val="36"/>
                <w:szCs w:val="24"/>
              </w:rPr>
              <w:t>с.Назаровка, Каховка</w:t>
            </w:r>
          </w:p>
          <w:p w14:paraId="19527DA2" w14:textId="142A1BFA" w:rsidR="00D64989" w:rsidRPr="00D64989" w:rsidRDefault="00D64989" w:rsidP="00D64989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64989">
              <w:rPr>
                <w:rFonts w:ascii="Times New Roman" w:hAnsi="Times New Roman" w:cs="Times New Roman"/>
                <w:b/>
                <w:sz w:val="36"/>
                <w:szCs w:val="24"/>
              </w:rPr>
              <w:t>Полностью</w:t>
            </w:r>
          </w:p>
        </w:tc>
      </w:tr>
    </w:tbl>
    <w:p w14:paraId="6EC359C4" w14:textId="77777777" w:rsidR="00830F78" w:rsidRPr="00E55ACF" w:rsidRDefault="00830F78" w:rsidP="00E937E5">
      <w:pPr>
        <w:tabs>
          <w:tab w:val="left" w:pos="13892"/>
        </w:tabs>
        <w:ind w:hanging="142"/>
      </w:pPr>
    </w:p>
    <w:sectPr w:rsidR="00830F78" w:rsidRPr="00E55ACF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FCB4" w14:textId="77777777" w:rsidR="00F17300" w:rsidRDefault="00F17300" w:rsidP="00AC0159">
      <w:pPr>
        <w:spacing w:after="0"/>
      </w:pPr>
      <w:r>
        <w:separator/>
      </w:r>
    </w:p>
  </w:endnote>
  <w:endnote w:type="continuationSeparator" w:id="0">
    <w:p w14:paraId="13BCBA13" w14:textId="77777777"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EE6" w14:textId="77777777" w:rsidR="00F17300" w:rsidRDefault="00F17300" w:rsidP="00AC0159">
      <w:pPr>
        <w:spacing w:after="0"/>
      </w:pPr>
      <w:r>
        <w:separator/>
      </w:r>
    </w:p>
  </w:footnote>
  <w:footnote w:type="continuationSeparator" w:id="0">
    <w:p w14:paraId="2A8943E9" w14:textId="77777777"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31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A2D922"/>
  <w15:docId w15:val="{CA3C31BE-1CE7-4950-846A-6D254152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2F"/>
  </w:style>
  <w:style w:type="paragraph" w:styleId="Heading1">
    <w:name w:val="heading 1"/>
    <w:basedOn w:val="Normal"/>
    <w:next w:val="Normal"/>
    <w:link w:val="Heading1Char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159"/>
  </w:style>
  <w:style w:type="paragraph" w:styleId="Footer">
    <w:name w:val="footer"/>
    <w:basedOn w:val="Normal"/>
    <w:link w:val="FooterChar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0159"/>
  </w:style>
  <w:style w:type="paragraph" w:styleId="NoSpacing">
    <w:name w:val="No Spacing"/>
    <w:uiPriority w:val="1"/>
    <w:qFormat/>
    <w:rsid w:val="009B2B7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ListParagraph">
    <w:name w:val="List Paragraph"/>
    <w:basedOn w:val="Normal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Аяжан Мысыкбаева Кабылбековна</cp:lastModifiedBy>
  <cp:revision>23</cp:revision>
  <cp:lastPrinted>2025-01-16T11:07:00Z</cp:lastPrinted>
  <dcterms:created xsi:type="dcterms:W3CDTF">2025-01-24T08:32:00Z</dcterms:created>
  <dcterms:modified xsi:type="dcterms:W3CDTF">2025-11-24T04:55:00Z</dcterms:modified>
</cp:coreProperties>
</file>